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70" w:rsidRPr="001B3A99" w:rsidRDefault="00486670" w:rsidP="006D5AFB">
      <w:pPr>
        <w:jc w:val="center"/>
        <w:rPr>
          <w:rFonts w:ascii="Arial" w:eastAsia="Times New Roman" w:hAnsi="Arial" w:cs="Arial"/>
          <w:b/>
          <w:bCs/>
          <w:sz w:val="24"/>
          <w:szCs w:val="24"/>
          <w:bdr w:val="single" w:sz="4" w:space="0" w:color="auto"/>
          <w:shd w:val="clear" w:color="auto" w:fill="BFBFBF"/>
          <w:lang w:val="pt-PT" w:eastAsia="pt-BR"/>
        </w:rPr>
      </w:pPr>
      <w:r w:rsidRPr="001B3A99">
        <w:rPr>
          <w:rFonts w:ascii="Arial" w:eastAsia="Times New Roman" w:hAnsi="Arial" w:cs="Arial"/>
          <w:b/>
          <w:bCs/>
          <w:sz w:val="24"/>
          <w:szCs w:val="24"/>
          <w:bdr w:val="single" w:sz="4" w:space="0" w:color="auto"/>
          <w:shd w:val="clear" w:color="auto" w:fill="BFBFBF"/>
          <w:lang w:val="pt-PT" w:eastAsia="pt-BR"/>
        </w:rPr>
        <w:t xml:space="preserve">TERMO DE </w:t>
      </w:r>
      <w:r w:rsidR="00646E2E">
        <w:rPr>
          <w:rFonts w:ascii="Arial" w:eastAsia="Times New Roman" w:hAnsi="Arial" w:cs="Arial"/>
          <w:b/>
          <w:bCs/>
          <w:sz w:val="24"/>
          <w:szCs w:val="24"/>
          <w:bdr w:val="single" w:sz="4" w:space="0" w:color="auto"/>
          <w:shd w:val="clear" w:color="auto" w:fill="BFBFBF"/>
          <w:lang w:val="pt-PT" w:eastAsia="pt-BR"/>
        </w:rPr>
        <w:t>EXTINÇÃO DE OUTORGA DE BOLSA</w:t>
      </w:r>
    </w:p>
    <w:p w:rsidR="006064A5" w:rsidRPr="0060543C" w:rsidRDefault="006064A5" w:rsidP="00CB3DD3">
      <w:pPr>
        <w:spacing w:line="360" w:lineRule="auto"/>
        <w:rPr>
          <w:rFonts w:ascii="Arial" w:eastAsia="Times New Roman" w:hAnsi="Arial" w:cs="Arial"/>
          <w:b/>
          <w:bCs/>
          <w:sz w:val="10"/>
          <w:szCs w:val="10"/>
          <w:lang w:val="pt-PT" w:eastAsia="pt-BR"/>
        </w:rPr>
      </w:pPr>
    </w:p>
    <w:p w:rsidR="00696CF1" w:rsidRDefault="00696CF1" w:rsidP="006D5AF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  <w:r w:rsidRPr="00E336BF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PROJETO Nº:</w:t>
      </w:r>
      <w:r>
        <w:rPr>
          <w:rFonts w:ascii="Arial" w:eastAsia="Times New Roman" w:hAnsi="Arial" w:cs="Arial"/>
          <w:b/>
          <w:bCs/>
          <w:sz w:val="24"/>
          <w:szCs w:val="28"/>
          <w:lang w:val="pt-PT" w:eastAsia="pt-BR"/>
        </w:rPr>
        <w:t xml:space="preserve"> </w:t>
      </w:r>
      <w:r w:rsidR="00D8129A" w:rsidRPr="00AD2F98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D8129A" w:rsidRPr="00AD2F98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instrText xml:space="preserve"> FORMTEXT </w:instrText>
      </w:r>
      <w:r w:rsidR="00D8129A" w:rsidRPr="00AD2F98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r>
      <w:r w:rsidR="00D8129A" w:rsidRPr="00AD2F98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separate"/>
      </w:r>
      <w:bookmarkStart w:id="0" w:name="_GoBack"/>
      <w:r w:rsidR="00AE065F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AE065F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AE065F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AE065F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AE065F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bookmarkEnd w:id="0"/>
      <w:r w:rsidR="00D8129A" w:rsidRPr="00AD2F98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end"/>
      </w:r>
    </w:p>
    <w:p w:rsidR="00696CF1" w:rsidRPr="0060543C" w:rsidRDefault="00696CF1" w:rsidP="00CB3DD3">
      <w:pPr>
        <w:spacing w:line="36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val="pt-PT" w:eastAsia="pt-BR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5"/>
        <w:gridCol w:w="1247"/>
        <w:gridCol w:w="2439"/>
      </w:tblGrid>
      <w:tr w:rsidR="008E382F" w:rsidRPr="00602B1B" w:rsidTr="009F4307">
        <w:trPr>
          <w:trHeight w:val="407"/>
        </w:trPr>
        <w:tc>
          <w:tcPr>
            <w:tcW w:w="9351" w:type="dxa"/>
            <w:gridSpan w:val="3"/>
            <w:shd w:val="clear" w:color="auto" w:fill="DBE5F1" w:themeFill="accent1" w:themeFillTint="33"/>
            <w:vAlign w:val="center"/>
          </w:tcPr>
          <w:p w:rsidR="002D3666" w:rsidRPr="00656343" w:rsidRDefault="00861130" w:rsidP="006D5A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8611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OUTORGANTE</w:t>
            </w:r>
          </w:p>
        </w:tc>
      </w:tr>
      <w:tr w:rsidR="00677FE0" w:rsidRPr="004B7819" w:rsidTr="001B3A99">
        <w:tc>
          <w:tcPr>
            <w:tcW w:w="9351" w:type="dxa"/>
            <w:gridSpan w:val="3"/>
            <w:vAlign w:val="bottom"/>
          </w:tcPr>
          <w:p w:rsidR="00013831" w:rsidRPr="00013831" w:rsidRDefault="00013831" w:rsidP="0060543C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val="pt-PT" w:eastAsia="pt-BR"/>
              </w:rPr>
            </w:pPr>
          </w:p>
          <w:p w:rsidR="00677FE0" w:rsidRPr="004137C2" w:rsidRDefault="00677FE0" w:rsidP="0060543C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4137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FUNDAÇÃO DE APOIO À UNIVERSIDADE DE SÃO PAULO – FUSP</w:t>
            </w:r>
          </w:p>
          <w:p w:rsidR="00677FE0" w:rsidRPr="004B7819" w:rsidRDefault="00677FE0" w:rsidP="0060543C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</w:pPr>
            <w:r w:rsidRPr="004B7819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 xml:space="preserve">Av. Afrânio Peixoto, nº 14 – Butantã </w:t>
            </w:r>
            <w:r w:rsidR="00291105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 xml:space="preserve">- </w:t>
            </w:r>
            <w:r w:rsidRPr="004B7819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05507- 000 – São Paulo – SP</w:t>
            </w:r>
          </w:p>
          <w:p w:rsidR="00677FE0" w:rsidRPr="004B7819" w:rsidRDefault="00677FE0" w:rsidP="0060543C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4B7819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CNPJ nº 68.314.830/0001-27</w:t>
            </w:r>
          </w:p>
        </w:tc>
      </w:tr>
      <w:tr w:rsidR="00D4402F" w:rsidRPr="00602B1B" w:rsidTr="009F4307">
        <w:trPr>
          <w:trHeight w:val="407"/>
        </w:trPr>
        <w:tc>
          <w:tcPr>
            <w:tcW w:w="9351" w:type="dxa"/>
            <w:gridSpan w:val="3"/>
            <w:shd w:val="clear" w:color="auto" w:fill="DBE5F1" w:themeFill="accent1" w:themeFillTint="33"/>
            <w:vAlign w:val="center"/>
          </w:tcPr>
          <w:p w:rsidR="00D4402F" w:rsidRPr="00656343" w:rsidRDefault="00D4402F" w:rsidP="006D5A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BOLSISTA</w:t>
            </w:r>
          </w:p>
        </w:tc>
      </w:tr>
      <w:tr w:rsidR="00392742" w:rsidRPr="004B7819" w:rsidTr="001B3A99">
        <w:tc>
          <w:tcPr>
            <w:tcW w:w="9351" w:type="dxa"/>
            <w:gridSpan w:val="3"/>
            <w:vAlign w:val="center"/>
          </w:tcPr>
          <w:p w:rsidR="00022D4F" w:rsidRPr="00022D4F" w:rsidRDefault="00022D4F" w:rsidP="00B732C5">
            <w:pPr>
              <w:spacing w:line="480" w:lineRule="auto"/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696CF1" w:rsidRPr="009B0D4E" w:rsidRDefault="00392742" w:rsidP="00696CF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 w:rsidRPr="009B0D4E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Nome Completo:</w:t>
            </w:r>
            <w:r w:rsidRPr="009B0D4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 xml:space="preserve"> </w:t>
            </w:r>
          </w:p>
          <w:p w:rsidR="00392742" w:rsidRPr="00D8129A" w:rsidRDefault="00D8129A" w:rsidP="00AE06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instrText xml:space="preserve"> FORMTEXT </w:instrText>
            </w: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separate"/>
            </w:r>
            <w:r w:rsidR="00AE06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E06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E06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E06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E06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end"/>
            </w:r>
          </w:p>
        </w:tc>
      </w:tr>
      <w:tr w:rsidR="00D4402F" w:rsidRPr="00602B1B" w:rsidTr="009F4307">
        <w:trPr>
          <w:trHeight w:val="407"/>
        </w:trPr>
        <w:tc>
          <w:tcPr>
            <w:tcW w:w="9351" w:type="dxa"/>
            <w:gridSpan w:val="3"/>
            <w:shd w:val="clear" w:color="auto" w:fill="DBE5F1" w:themeFill="accent1" w:themeFillTint="33"/>
            <w:vAlign w:val="center"/>
          </w:tcPr>
          <w:p w:rsidR="00D4402F" w:rsidRPr="00656343" w:rsidRDefault="00D4402F" w:rsidP="006D5A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4B78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MODALIDADE DE BOLSA</w:t>
            </w:r>
          </w:p>
        </w:tc>
      </w:tr>
      <w:tr w:rsidR="002E75A5" w:rsidRPr="004B7819" w:rsidTr="004F63A1">
        <w:tc>
          <w:tcPr>
            <w:tcW w:w="5665" w:type="dxa"/>
            <w:shd w:val="clear" w:color="auto" w:fill="FFFFFF"/>
            <w:vAlign w:val="center"/>
          </w:tcPr>
          <w:p w:rsidR="00022D4F" w:rsidRPr="00022D4F" w:rsidRDefault="00022D4F" w:rsidP="009F5159">
            <w:pPr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9F5159" w:rsidRPr="009F5159" w:rsidRDefault="002E75A5" w:rsidP="009F5159">
            <w:pPr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  <w:r w:rsidRPr="009F5159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Modalidade: </w:t>
            </w:r>
          </w:p>
          <w:p w:rsidR="002E75A5" w:rsidRPr="00D8129A" w:rsidRDefault="00772C78" w:rsidP="00AD2F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separate"/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022D4F" w:rsidRPr="00022D4F" w:rsidRDefault="00022D4F" w:rsidP="009F5159">
            <w:pPr>
              <w:rPr>
                <w:rFonts w:ascii="Arial" w:eastAsia="Times New Roman" w:hAnsi="Arial" w:cs="Arial"/>
                <w:bCs/>
                <w:sz w:val="2"/>
                <w:szCs w:val="2"/>
                <w:lang w:val="pt-PT" w:eastAsia="pt-BR"/>
              </w:rPr>
            </w:pPr>
          </w:p>
          <w:p w:rsidR="009F5159" w:rsidRPr="009F5159" w:rsidRDefault="007F3BE4" w:rsidP="009F515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 w:rsidRPr="009F5159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Nível</w:t>
            </w:r>
            <w:r w:rsidR="002E75A5" w:rsidRPr="009F5159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>:</w:t>
            </w:r>
            <w:r w:rsidR="002E75A5" w:rsidRPr="009F5159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 xml:space="preserve"> </w:t>
            </w:r>
          </w:p>
          <w:p w:rsidR="002E75A5" w:rsidRPr="00D8129A" w:rsidRDefault="00F9231B" w:rsidP="00AD2F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instrText xml:space="preserve"> FORMTEXT </w:instrText>
            </w: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separate"/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end"/>
            </w:r>
          </w:p>
        </w:tc>
      </w:tr>
      <w:tr w:rsidR="00D4402F" w:rsidRPr="00845B87" w:rsidTr="004F63A1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6912" w:type="dxa"/>
            <w:gridSpan w:val="2"/>
          </w:tcPr>
          <w:p w:rsidR="00D4402F" w:rsidRDefault="00D4402F" w:rsidP="009F515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ORIENTADOR</w:t>
            </w:r>
            <w:r w:rsidR="00DB25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(A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:</w:t>
            </w:r>
          </w:p>
          <w:p w:rsidR="00D4402F" w:rsidRPr="00944B99" w:rsidRDefault="00944B99" w:rsidP="00AD2F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 w:rsidRPr="00944B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44B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instrText xml:space="preserve"> FORMTEXT </w:instrText>
            </w:r>
            <w:r w:rsidRPr="00944B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r>
            <w:r w:rsidRPr="00944B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separate"/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Pr="00944B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end"/>
            </w:r>
          </w:p>
        </w:tc>
        <w:tc>
          <w:tcPr>
            <w:tcW w:w="2439" w:type="dxa"/>
          </w:tcPr>
          <w:p w:rsidR="00D4402F" w:rsidRPr="009B0D4E" w:rsidRDefault="00D4402F" w:rsidP="00D4402F">
            <w:pPr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  <w:r w:rsidRPr="009B0D4E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CPF: </w:t>
            </w:r>
          </w:p>
          <w:p w:rsidR="00D4402F" w:rsidRPr="009F5159" w:rsidRDefault="00E339A2" w:rsidP="002E4D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fldChar w:fldCharType="separate"/>
            </w:r>
            <w:r w:rsidR="002E4D1D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 w:rsidR="002E4D1D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 w:rsidR="002E4D1D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 w:rsidR="002E4D1D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 w:rsidR="002E4D1D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fldChar w:fldCharType="end"/>
            </w:r>
          </w:p>
        </w:tc>
      </w:tr>
      <w:tr w:rsidR="00D4402F" w:rsidRPr="00845B87" w:rsidTr="004F63A1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6912" w:type="dxa"/>
            <w:gridSpan w:val="2"/>
          </w:tcPr>
          <w:p w:rsidR="00D4402F" w:rsidRDefault="00D4402F" w:rsidP="009F515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COORDENADOR</w:t>
            </w:r>
            <w:r w:rsidR="00DB25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(A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:</w:t>
            </w:r>
          </w:p>
          <w:p w:rsidR="00D4402F" w:rsidRPr="00D8129A" w:rsidRDefault="00780728" w:rsidP="00AD2F9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instrText xml:space="preserve"> FORMTEXT </w:instrText>
            </w: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separate"/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AD2F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Pr="00D812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end"/>
            </w:r>
          </w:p>
        </w:tc>
        <w:tc>
          <w:tcPr>
            <w:tcW w:w="2439" w:type="dxa"/>
          </w:tcPr>
          <w:p w:rsidR="00D4402F" w:rsidRPr="009B0D4E" w:rsidRDefault="00D4402F" w:rsidP="00D4402F">
            <w:pPr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</w:pPr>
            <w:r w:rsidRPr="009B0D4E">
              <w:rPr>
                <w:rFonts w:ascii="Arial" w:eastAsia="Times New Roman" w:hAnsi="Arial" w:cs="Arial"/>
                <w:bCs/>
                <w:sz w:val="18"/>
                <w:szCs w:val="18"/>
                <w:lang w:val="pt-PT" w:eastAsia="pt-BR"/>
              </w:rPr>
              <w:t xml:space="preserve">CPF: </w:t>
            </w:r>
          </w:p>
          <w:p w:rsidR="00D4402F" w:rsidRPr="009F5159" w:rsidRDefault="00F9231B" w:rsidP="002E4D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fldChar w:fldCharType="separate"/>
            </w:r>
            <w:r w:rsidR="002E4D1D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 w:rsidR="002E4D1D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 w:rsidR="002E4D1D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 w:rsidR="002E4D1D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 w:rsidR="002E4D1D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fldChar w:fldCharType="end"/>
            </w:r>
          </w:p>
        </w:tc>
      </w:tr>
      <w:tr w:rsidR="007F3BE4" w:rsidRPr="00845B87" w:rsidTr="004F63A1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665" w:type="dxa"/>
          </w:tcPr>
          <w:p w:rsidR="00951765" w:rsidRPr="009F5159" w:rsidRDefault="00DB3943" w:rsidP="009F515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 w:rsidRPr="009F5159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 xml:space="preserve">VALOR MENSAL DA BOLSA: </w:t>
            </w:r>
          </w:p>
          <w:p w:rsidR="00C04EC2" w:rsidRPr="00DB3943" w:rsidRDefault="00C04EC2" w:rsidP="00814549">
            <w:pPr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</w:pPr>
            <w:r w:rsidRPr="00DB3943">
              <w:rPr>
                <w:rFonts w:ascii="Arial" w:eastAsia="Times New Roman" w:hAnsi="Arial" w:cs="Arial"/>
                <w:bCs/>
                <w:sz w:val="20"/>
                <w:szCs w:val="20"/>
                <w:lang w:val="pt-PT" w:eastAsia="pt-BR"/>
              </w:rPr>
              <w:t xml:space="preserve">R$ </w:t>
            </w:r>
            <w:r w:rsidR="00497A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1"/>
                    <w:format w:val="0,00"/>
                  </w:textInput>
                </w:ffData>
              </w:fldChar>
            </w:r>
            <w:bookmarkStart w:id="1" w:name="Texto7"/>
            <w:r w:rsidR="00497A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instrText xml:space="preserve"> FORMTEXT </w:instrText>
            </w:r>
            <w:r w:rsidR="00497A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r>
            <w:r w:rsidR="00497A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separate"/>
            </w:r>
            <w:r w:rsidR="0081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81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81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81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81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497A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end"/>
            </w:r>
            <w:bookmarkEnd w:id="1"/>
          </w:p>
        </w:tc>
        <w:tc>
          <w:tcPr>
            <w:tcW w:w="3686" w:type="dxa"/>
            <w:gridSpan w:val="2"/>
          </w:tcPr>
          <w:p w:rsidR="00C04EC2" w:rsidRPr="009F5159" w:rsidRDefault="00DB3943" w:rsidP="009F515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</w:pPr>
            <w:r w:rsidRPr="009F5159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PERÍODO</w:t>
            </w:r>
            <w:r w:rsidR="00646E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 xml:space="preserve"> INICIAL</w:t>
            </w:r>
            <w:r w:rsidRPr="009F5159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pt-BR"/>
              </w:rPr>
              <w:t>:</w:t>
            </w:r>
          </w:p>
          <w:p w:rsidR="00C61CF0" w:rsidRPr="00DB3943" w:rsidRDefault="00784B56" w:rsidP="006D5A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pPr>
            <w:r w:rsidRPr="00784B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o8"/>
            <w:r w:rsidRPr="00784B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instrText xml:space="preserve"> FORMTEXT </w:instrText>
            </w:r>
            <w:r w:rsidRPr="00784B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r>
            <w:r w:rsidRPr="00784B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separate"/>
            </w:r>
            <w:r w:rsidR="0081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81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81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81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81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Pr="00784B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end"/>
            </w:r>
            <w:bookmarkEnd w:id="2"/>
            <w:r w:rsidR="00C61CF0" w:rsidRPr="00DB3943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 xml:space="preserve"> a </w:t>
            </w:r>
            <w:r w:rsidR="00646E2E" w:rsidRPr="00784B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46E2E" w:rsidRPr="00784B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instrText xml:space="preserve"> FORMTEXT </w:instrText>
            </w:r>
            <w:r w:rsidR="00646E2E" w:rsidRPr="00784B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</w:r>
            <w:r w:rsidR="00646E2E" w:rsidRPr="00784B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separate"/>
            </w:r>
            <w:r w:rsidR="00646E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646E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646E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646E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646E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t> </w:t>
            </w:r>
            <w:r w:rsidR="00646E2E" w:rsidRPr="00784B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 w:eastAsia="pt-BR"/>
              </w:rPr>
              <w:fldChar w:fldCharType="end"/>
            </w:r>
          </w:p>
        </w:tc>
      </w:tr>
    </w:tbl>
    <w:p w:rsidR="00D4402F" w:rsidRPr="0060543C" w:rsidRDefault="00D4402F" w:rsidP="00D4402F">
      <w:pPr>
        <w:rPr>
          <w:rFonts w:ascii="Arial" w:eastAsia="Times New Roman" w:hAnsi="Arial" w:cs="Arial"/>
          <w:b/>
          <w:bCs/>
          <w:sz w:val="10"/>
          <w:szCs w:val="10"/>
          <w:lang w:val="pt-PT" w:eastAsia="pt-BR"/>
        </w:rPr>
      </w:pPr>
    </w:p>
    <w:p w:rsidR="00136E49" w:rsidRPr="0016293C" w:rsidRDefault="0016293C" w:rsidP="00486670">
      <w:pPr>
        <w:rPr>
          <w:rFonts w:ascii="Arial" w:eastAsia="Times New Roman" w:hAnsi="Arial" w:cs="Arial"/>
          <w:bCs/>
          <w:sz w:val="20"/>
          <w:szCs w:val="20"/>
          <w:lang w:val="pt-PT" w:eastAsia="pt-BR"/>
        </w:rPr>
      </w:pPr>
      <w:r w:rsidRPr="0016293C">
        <w:rPr>
          <w:rFonts w:ascii="Arial" w:eastAsia="Times New Roman" w:hAnsi="Arial" w:cs="Arial"/>
          <w:bCs/>
          <w:sz w:val="20"/>
          <w:szCs w:val="20"/>
          <w:lang w:val="pt-PT" w:eastAsia="pt-BR"/>
        </w:rPr>
        <w:t>Considerando que</w:t>
      </w:r>
      <w:r w:rsidR="00136E49" w:rsidRPr="0016293C">
        <w:rPr>
          <w:rFonts w:ascii="Arial" w:eastAsia="Times New Roman" w:hAnsi="Arial" w:cs="Arial"/>
          <w:bCs/>
          <w:sz w:val="20"/>
          <w:szCs w:val="20"/>
          <w:lang w:val="pt-PT" w:eastAsia="pt-BR"/>
        </w:rPr>
        <w:t>:</w:t>
      </w:r>
    </w:p>
    <w:p w:rsidR="00136E49" w:rsidRPr="0060543C" w:rsidRDefault="00136E49" w:rsidP="00486670">
      <w:pPr>
        <w:rPr>
          <w:rFonts w:ascii="Arial" w:eastAsia="Times New Roman" w:hAnsi="Arial" w:cs="Arial"/>
          <w:b/>
          <w:bCs/>
          <w:sz w:val="10"/>
          <w:szCs w:val="10"/>
          <w:lang w:val="pt-PT" w:eastAsia="pt-BR"/>
        </w:rPr>
      </w:pPr>
    </w:p>
    <w:p w:rsidR="0016293C" w:rsidRPr="0016293C" w:rsidRDefault="0016293C" w:rsidP="0016293C">
      <w:pPr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0"/>
          <w:szCs w:val="20"/>
          <w:lang w:val="pt-PT" w:eastAsia="pt-BR"/>
        </w:rPr>
      </w:pPr>
      <w:r w:rsidRPr="0016293C">
        <w:rPr>
          <w:rFonts w:ascii="Arial" w:eastAsia="Times New Roman" w:hAnsi="Arial" w:cs="Arial"/>
          <w:bCs/>
          <w:sz w:val="20"/>
          <w:szCs w:val="20"/>
          <w:lang w:val="pt-PT" w:eastAsia="pt-BR"/>
        </w:rPr>
        <w:t>A</w:t>
      </w:r>
      <w:r w:rsidRPr="0016293C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 xml:space="preserve"> OUTORGANTE</w:t>
      </w:r>
      <w:r w:rsidRPr="0016293C">
        <w:rPr>
          <w:rFonts w:ascii="Arial" w:eastAsia="Times New Roman" w:hAnsi="Arial" w:cs="Arial"/>
          <w:bCs/>
          <w:sz w:val="20"/>
          <w:szCs w:val="20"/>
          <w:lang w:val="pt-PT" w:eastAsia="pt-BR"/>
        </w:rPr>
        <w:t>,</w:t>
      </w:r>
      <w:r w:rsidRPr="0016293C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 xml:space="preserve"> </w:t>
      </w:r>
      <w:r w:rsidR="00136E49" w:rsidRPr="0016293C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OUTORGADOS</w:t>
      </w:r>
      <w:r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 xml:space="preserve"> </w:t>
      </w:r>
      <w:r w:rsidRPr="0016293C">
        <w:rPr>
          <w:rFonts w:ascii="Arial" w:eastAsia="Times New Roman" w:hAnsi="Arial" w:cs="Arial"/>
          <w:bCs/>
          <w:sz w:val="20"/>
          <w:szCs w:val="20"/>
          <w:lang w:val="pt-PT" w:eastAsia="pt-BR"/>
        </w:rPr>
        <w:t>e o</w:t>
      </w:r>
      <w:r w:rsidR="0054172E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 xml:space="preserve"> </w:t>
      </w:r>
      <w:r w:rsidR="00136E49" w:rsidRPr="00D4402F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BOLSISTA</w:t>
      </w:r>
      <w:r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 xml:space="preserve"> </w:t>
      </w:r>
      <w:r w:rsidRPr="0016293C">
        <w:rPr>
          <w:rFonts w:ascii="Arial" w:eastAsia="Times New Roman" w:hAnsi="Arial" w:cs="Arial"/>
          <w:bCs/>
          <w:sz w:val="20"/>
          <w:szCs w:val="20"/>
          <w:lang w:val="pt-PT" w:eastAsia="pt-BR"/>
        </w:rPr>
        <w:t>celebraram um contrato de concess</w:t>
      </w:r>
      <w:r w:rsidR="005E7CFC">
        <w:rPr>
          <w:rFonts w:ascii="Arial" w:eastAsia="Times New Roman" w:hAnsi="Arial" w:cs="Arial"/>
          <w:bCs/>
          <w:sz w:val="20"/>
          <w:szCs w:val="20"/>
          <w:lang w:val="pt-PT" w:eastAsia="pt-BR"/>
        </w:rPr>
        <w:t xml:space="preserve">ão de bolsa em </w:t>
      </w:r>
      <w:r w:rsidR="005E7CFC" w:rsidRPr="00784B56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5E7CFC" w:rsidRPr="00784B56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instrText xml:space="preserve"> FORMTEXT </w:instrText>
      </w:r>
      <w:r w:rsidR="005E7CFC" w:rsidRPr="00784B56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r>
      <w:r w:rsidR="005E7CFC" w:rsidRPr="00784B56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separate"/>
      </w:r>
      <w:r w:rsidR="005E7CFC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5E7CFC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5E7CFC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5E7CFC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5E7CFC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5E7CFC" w:rsidRPr="00784B56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end"/>
      </w:r>
      <w:r w:rsidRPr="0016293C">
        <w:rPr>
          <w:rFonts w:ascii="Arial" w:eastAsia="Times New Roman" w:hAnsi="Arial" w:cs="Arial"/>
          <w:bCs/>
          <w:sz w:val="20"/>
          <w:szCs w:val="20"/>
          <w:lang w:val="pt-PT" w:eastAsia="pt-BR"/>
        </w:rPr>
        <w:t>;</w:t>
      </w:r>
    </w:p>
    <w:p w:rsidR="00136E49" w:rsidRPr="00D4402F" w:rsidRDefault="0016293C" w:rsidP="0016293C">
      <w:pPr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0"/>
          <w:szCs w:val="20"/>
          <w:lang w:val="pt-PT" w:eastAsia="pt-BR"/>
        </w:rPr>
      </w:pPr>
      <w:r w:rsidRPr="0016293C">
        <w:rPr>
          <w:rFonts w:ascii="Arial" w:eastAsia="Times New Roman" w:hAnsi="Arial" w:cs="Arial"/>
          <w:bCs/>
          <w:sz w:val="20"/>
          <w:szCs w:val="20"/>
          <w:lang w:val="pt-PT" w:eastAsia="pt-BR"/>
        </w:rPr>
        <w:t>A</w:t>
      </w:r>
      <w:r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 xml:space="preserve"> OUTORGANTE </w:t>
      </w:r>
      <w:r w:rsidRPr="0016293C">
        <w:rPr>
          <w:rFonts w:ascii="Arial" w:eastAsia="Times New Roman" w:hAnsi="Arial" w:cs="Arial"/>
          <w:bCs/>
          <w:sz w:val="20"/>
          <w:szCs w:val="20"/>
          <w:lang w:val="pt-PT" w:eastAsia="pt-BR"/>
        </w:rPr>
        <w:t>não mantém interesse na manutenção da bolsa ofertada aos</w:t>
      </w:r>
      <w:r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 xml:space="preserve"> OUTORGADOS</w:t>
      </w:r>
      <w:r w:rsidR="005E7CFC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/BOLSISTA</w:t>
      </w:r>
      <w:r w:rsidRPr="0016293C">
        <w:rPr>
          <w:rFonts w:ascii="Arial" w:eastAsia="Times New Roman" w:hAnsi="Arial" w:cs="Arial"/>
          <w:bCs/>
          <w:sz w:val="20"/>
          <w:szCs w:val="20"/>
          <w:lang w:val="pt-PT" w:eastAsia="pt-BR"/>
        </w:rPr>
        <w:t xml:space="preserve">, nos termos da cláusula IV do </w:t>
      </w:r>
      <w:r w:rsidRPr="00DD46D8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TERMO DE OUTORGA</w:t>
      </w:r>
      <w:r w:rsidR="00646E2E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 xml:space="preserve"> </w:t>
      </w:r>
      <w:r w:rsidR="00646E2E">
        <w:rPr>
          <w:rFonts w:ascii="Arial" w:eastAsia="Times New Roman" w:hAnsi="Arial" w:cs="Arial"/>
          <w:bCs/>
          <w:sz w:val="20"/>
          <w:szCs w:val="20"/>
          <w:lang w:val="pt-PT" w:eastAsia="pt-BR"/>
        </w:rPr>
        <w:t xml:space="preserve">ou, ainda, as </w:t>
      </w:r>
      <w:r w:rsidR="00646E2E" w:rsidRPr="00DD46D8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PARTES</w:t>
      </w:r>
      <w:r w:rsidR="00646E2E">
        <w:rPr>
          <w:rFonts w:ascii="Arial" w:eastAsia="Times New Roman" w:hAnsi="Arial" w:cs="Arial"/>
          <w:bCs/>
          <w:sz w:val="20"/>
          <w:szCs w:val="20"/>
          <w:lang w:val="pt-PT" w:eastAsia="pt-BR"/>
        </w:rPr>
        <w:t xml:space="preserve"> designadas mantém o recíproco interesse no encerramento da bolsa ofertada.</w:t>
      </w:r>
    </w:p>
    <w:p w:rsidR="00136E49" w:rsidRPr="00D4402F" w:rsidRDefault="00136E49" w:rsidP="001F0CD2">
      <w:pPr>
        <w:jc w:val="both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</w:p>
    <w:p w:rsidR="00646E2E" w:rsidRDefault="00486670" w:rsidP="00486670">
      <w:pPr>
        <w:jc w:val="both"/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  <w:r w:rsidRPr="00D4402F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I</w:t>
      </w:r>
      <w:r w:rsidRPr="00D4402F">
        <w:rPr>
          <w:rFonts w:ascii="Arial" w:eastAsia="Times New Roman" w:hAnsi="Arial" w:cs="Arial"/>
          <w:bCs/>
          <w:sz w:val="20"/>
          <w:szCs w:val="20"/>
          <w:lang w:val="pt-PT" w:eastAsia="pt-BR"/>
        </w:rPr>
        <w:t xml:space="preserve"> </w:t>
      </w:r>
      <w:r w:rsidRPr="00281A35">
        <w:rPr>
          <w:rFonts w:ascii="Arial" w:eastAsia="Times New Roman" w:hAnsi="Arial" w:cs="Arial"/>
          <w:sz w:val="20"/>
          <w:szCs w:val="20"/>
          <w:lang w:val="pt-PT" w:eastAsia="pt-BR"/>
        </w:rPr>
        <w:t>–</w:t>
      </w:r>
      <w:r w:rsidRPr="00D4402F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</w:t>
      </w:r>
      <w:r w:rsidR="00136E49" w:rsidRPr="00D4402F">
        <w:rPr>
          <w:rFonts w:ascii="Arial" w:eastAsia="Times New Roman" w:hAnsi="Arial" w:cs="Arial"/>
          <w:sz w:val="20"/>
          <w:szCs w:val="20"/>
          <w:lang w:val="pt-PT" w:eastAsia="pt-BR"/>
        </w:rPr>
        <w:t xml:space="preserve">O presente Termo </w:t>
      </w:r>
      <w:r w:rsidR="00DD46D8">
        <w:rPr>
          <w:rFonts w:ascii="Arial" w:eastAsia="Times New Roman" w:hAnsi="Arial" w:cs="Arial"/>
          <w:sz w:val="20"/>
          <w:szCs w:val="20"/>
          <w:lang w:val="pt-PT" w:eastAsia="pt-BR"/>
        </w:rPr>
        <w:t xml:space="preserve">de </w:t>
      </w:r>
      <w:r w:rsidR="00646E2E">
        <w:rPr>
          <w:rFonts w:ascii="Arial" w:eastAsia="Times New Roman" w:hAnsi="Arial" w:cs="Arial"/>
          <w:sz w:val="20"/>
          <w:szCs w:val="20"/>
          <w:lang w:val="pt-PT" w:eastAsia="pt-BR"/>
        </w:rPr>
        <w:t xml:space="preserve">Extinção </w:t>
      </w:r>
      <w:r w:rsidR="00136E49" w:rsidRPr="00D4402F">
        <w:rPr>
          <w:rFonts w:ascii="Arial" w:eastAsia="Times New Roman" w:hAnsi="Arial" w:cs="Arial"/>
          <w:sz w:val="20"/>
          <w:szCs w:val="20"/>
          <w:lang w:val="pt-PT" w:eastAsia="pt-BR"/>
        </w:rPr>
        <w:t xml:space="preserve">de Outorga de Bolsa </w:t>
      </w:r>
      <w:r w:rsidR="00646E2E">
        <w:rPr>
          <w:rFonts w:ascii="Arial" w:eastAsia="Times New Roman" w:hAnsi="Arial" w:cs="Arial"/>
          <w:sz w:val="20"/>
          <w:szCs w:val="20"/>
          <w:lang w:val="pt-PT" w:eastAsia="pt-BR"/>
        </w:rPr>
        <w:t xml:space="preserve">encerra o </w:t>
      </w:r>
      <w:r w:rsidR="00DD46D8">
        <w:rPr>
          <w:rFonts w:ascii="Arial" w:eastAsia="Times New Roman" w:hAnsi="Arial" w:cs="Arial"/>
          <w:sz w:val="20"/>
          <w:szCs w:val="20"/>
          <w:lang w:val="pt-PT" w:eastAsia="pt-BR"/>
        </w:rPr>
        <w:t>benefício pago ao</w:t>
      </w:r>
      <w:r w:rsidR="00646E2E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bolsista acima designado, a contar de </w:t>
      </w:r>
      <w:r w:rsidR="00646E2E" w:rsidRPr="00784B56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646E2E" w:rsidRPr="00784B56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instrText xml:space="preserve"> FORMTEXT </w:instrText>
      </w:r>
      <w:r w:rsidR="00646E2E" w:rsidRPr="00784B56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r>
      <w:r w:rsidR="00646E2E" w:rsidRPr="00784B56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separate"/>
      </w:r>
      <w:r w:rsidR="00646E2E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646E2E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646E2E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646E2E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646E2E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 </w:t>
      </w:r>
      <w:r w:rsidR="00646E2E" w:rsidRPr="00784B56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end"/>
      </w:r>
      <w:r w:rsidR="00646E2E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t>.</w:t>
      </w:r>
    </w:p>
    <w:p w:rsidR="009C30F6" w:rsidRPr="00D4402F" w:rsidRDefault="009C30F6" w:rsidP="00486670">
      <w:pPr>
        <w:jc w:val="both"/>
        <w:rPr>
          <w:rFonts w:ascii="Arial" w:eastAsia="Times New Roman" w:hAnsi="Arial" w:cs="Arial"/>
          <w:sz w:val="20"/>
          <w:szCs w:val="20"/>
          <w:lang w:val="pt-PT" w:eastAsia="pt-BR"/>
        </w:rPr>
      </w:pPr>
    </w:p>
    <w:p w:rsidR="00DD46D8" w:rsidRDefault="009C30F6" w:rsidP="00486670">
      <w:pPr>
        <w:jc w:val="both"/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D4402F">
        <w:rPr>
          <w:rFonts w:ascii="Arial" w:eastAsia="Times New Roman" w:hAnsi="Arial" w:cs="Arial"/>
          <w:b/>
          <w:sz w:val="20"/>
          <w:szCs w:val="20"/>
          <w:lang w:val="pt-PT" w:eastAsia="pt-BR"/>
        </w:rPr>
        <w:t>II</w:t>
      </w:r>
      <w:r w:rsidRPr="00D4402F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</w:t>
      </w:r>
      <w:r w:rsidR="00281A35">
        <w:rPr>
          <w:rFonts w:ascii="Arial" w:eastAsia="Times New Roman" w:hAnsi="Arial" w:cs="Arial"/>
          <w:sz w:val="20"/>
          <w:szCs w:val="20"/>
          <w:lang w:val="pt-PT" w:eastAsia="pt-BR"/>
        </w:rPr>
        <w:t>–</w:t>
      </w:r>
      <w:r w:rsidRPr="00D4402F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</w:t>
      </w:r>
      <w:r w:rsidR="00646E2E">
        <w:rPr>
          <w:rFonts w:ascii="Arial" w:eastAsia="Times New Roman" w:hAnsi="Arial" w:cs="Arial"/>
          <w:sz w:val="20"/>
          <w:szCs w:val="20"/>
          <w:lang w:val="pt-PT" w:eastAsia="pt-BR"/>
        </w:rPr>
        <w:t xml:space="preserve">A </w:t>
      </w:r>
      <w:r w:rsidR="00646E2E" w:rsidRPr="00DD46D8">
        <w:rPr>
          <w:rFonts w:ascii="Arial" w:eastAsia="Times New Roman" w:hAnsi="Arial" w:cs="Arial"/>
          <w:b/>
          <w:sz w:val="20"/>
          <w:szCs w:val="20"/>
          <w:lang w:val="pt-PT" w:eastAsia="pt-BR"/>
        </w:rPr>
        <w:t>OUTORGANTE</w:t>
      </w:r>
      <w:r w:rsidR="00DD46D8">
        <w:rPr>
          <w:rFonts w:ascii="Arial" w:eastAsia="Times New Roman" w:hAnsi="Arial" w:cs="Arial"/>
          <w:sz w:val="20"/>
          <w:szCs w:val="20"/>
          <w:lang w:val="pt-PT" w:eastAsia="pt-BR"/>
        </w:rPr>
        <w:t>, desde já, se compromete a afetuar o</w:t>
      </w:r>
      <w:r w:rsidR="00646E2E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</w:t>
      </w:r>
      <w:r w:rsidR="00DD46D8">
        <w:rPr>
          <w:rFonts w:ascii="Arial" w:eastAsia="Times New Roman" w:hAnsi="Arial" w:cs="Arial"/>
          <w:sz w:val="20"/>
          <w:szCs w:val="20"/>
          <w:lang w:val="pt-PT" w:eastAsia="pt-BR"/>
        </w:rPr>
        <w:t>pagamento proporcional</w:t>
      </w:r>
      <w:r w:rsidR="00646E2E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de eventuais períodos </w:t>
      </w:r>
      <w:r w:rsidR="00DD46D8">
        <w:rPr>
          <w:rFonts w:ascii="Arial" w:eastAsia="Times New Roman" w:hAnsi="Arial" w:cs="Arial"/>
          <w:sz w:val="20"/>
          <w:szCs w:val="20"/>
          <w:lang w:val="pt-PT" w:eastAsia="pt-BR"/>
        </w:rPr>
        <w:t xml:space="preserve">remanescentes, desde que, o </w:t>
      </w:r>
      <w:r w:rsidR="00DD46D8" w:rsidRPr="00DD46D8">
        <w:rPr>
          <w:rFonts w:ascii="Arial" w:eastAsia="Times New Roman" w:hAnsi="Arial" w:cs="Arial"/>
          <w:b/>
          <w:sz w:val="20"/>
          <w:szCs w:val="20"/>
          <w:lang w:val="pt-PT" w:eastAsia="pt-BR"/>
        </w:rPr>
        <w:t xml:space="preserve">BOLSISTA </w:t>
      </w:r>
      <w:r w:rsidR="00DD46D8">
        <w:rPr>
          <w:rFonts w:ascii="Arial" w:eastAsia="Times New Roman" w:hAnsi="Arial" w:cs="Arial"/>
          <w:sz w:val="20"/>
          <w:szCs w:val="20"/>
          <w:lang w:val="pt-PT" w:eastAsia="pt-BR"/>
        </w:rPr>
        <w:t>comprove a execução das atividades a ele relacionadas e cumpra todos os demais requisitos pertinentes.</w:t>
      </w:r>
    </w:p>
    <w:p w:rsidR="00DD46D8" w:rsidRDefault="00DD46D8" w:rsidP="00486670">
      <w:pPr>
        <w:jc w:val="both"/>
        <w:rPr>
          <w:rFonts w:ascii="Arial" w:eastAsia="Times New Roman" w:hAnsi="Arial" w:cs="Arial"/>
          <w:sz w:val="20"/>
          <w:szCs w:val="20"/>
          <w:lang w:val="pt-PT" w:eastAsia="pt-BR"/>
        </w:rPr>
      </w:pPr>
    </w:p>
    <w:p w:rsidR="00DD46D8" w:rsidRDefault="00DD46D8" w:rsidP="00486670">
      <w:pPr>
        <w:jc w:val="both"/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DD46D8">
        <w:rPr>
          <w:rFonts w:ascii="Arial" w:eastAsia="Times New Roman" w:hAnsi="Arial" w:cs="Arial"/>
          <w:b/>
          <w:sz w:val="20"/>
          <w:szCs w:val="20"/>
          <w:lang w:val="pt-PT" w:eastAsia="pt-BR"/>
        </w:rPr>
        <w:t>III</w:t>
      </w:r>
      <w:r>
        <w:rPr>
          <w:rFonts w:ascii="Arial" w:eastAsia="Times New Roman" w:hAnsi="Arial" w:cs="Arial"/>
          <w:sz w:val="20"/>
          <w:szCs w:val="20"/>
          <w:lang w:val="pt-PT" w:eastAsia="pt-BR"/>
        </w:rPr>
        <w:t xml:space="preserve"> –</w:t>
      </w:r>
      <w:r w:rsidR="005E7CFC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O</w:t>
      </w:r>
      <w:r>
        <w:rPr>
          <w:rFonts w:ascii="Arial" w:eastAsia="Times New Roman" w:hAnsi="Arial" w:cs="Arial"/>
          <w:sz w:val="20"/>
          <w:szCs w:val="20"/>
          <w:lang w:val="pt-PT" w:eastAsia="pt-BR"/>
        </w:rPr>
        <w:t xml:space="preserve"> </w:t>
      </w:r>
      <w:r w:rsidRPr="00DD46D8">
        <w:rPr>
          <w:rFonts w:ascii="Arial" w:eastAsia="Times New Roman" w:hAnsi="Arial" w:cs="Arial"/>
          <w:b/>
          <w:sz w:val="20"/>
          <w:szCs w:val="20"/>
          <w:lang w:val="pt-PT" w:eastAsia="pt-BR"/>
        </w:rPr>
        <w:t>BOLSISTA</w:t>
      </w:r>
      <w:r>
        <w:rPr>
          <w:rFonts w:ascii="Arial" w:eastAsia="Times New Roman" w:hAnsi="Arial" w:cs="Arial"/>
          <w:sz w:val="20"/>
          <w:szCs w:val="20"/>
          <w:lang w:val="pt-PT" w:eastAsia="pt-BR"/>
        </w:rPr>
        <w:t xml:space="preserve"> declara</w:t>
      </w:r>
      <w:r w:rsidR="005E7CFC">
        <w:rPr>
          <w:rFonts w:ascii="Arial" w:eastAsia="Times New Roman" w:hAnsi="Arial" w:cs="Arial"/>
          <w:sz w:val="20"/>
          <w:szCs w:val="20"/>
          <w:lang w:val="pt-PT" w:eastAsia="pt-BR"/>
        </w:rPr>
        <w:t>, por fim,</w:t>
      </w:r>
      <w:r>
        <w:rPr>
          <w:rFonts w:ascii="Arial" w:eastAsia="Times New Roman" w:hAnsi="Arial" w:cs="Arial"/>
          <w:sz w:val="20"/>
          <w:szCs w:val="20"/>
          <w:lang w:val="pt-PT" w:eastAsia="pt-BR"/>
        </w:rPr>
        <w:t xml:space="preserve"> que a </w:t>
      </w:r>
      <w:r w:rsidRPr="00DD46D8">
        <w:rPr>
          <w:rFonts w:ascii="Arial" w:eastAsia="Times New Roman" w:hAnsi="Arial" w:cs="Arial"/>
          <w:b/>
          <w:sz w:val="20"/>
          <w:szCs w:val="20"/>
          <w:lang w:val="pt-PT" w:eastAsia="pt-BR"/>
        </w:rPr>
        <w:t>OUTORGANTE</w:t>
      </w:r>
      <w:r>
        <w:rPr>
          <w:rFonts w:ascii="Arial" w:eastAsia="Times New Roman" w:hAnsi="Arial" w:cs="Arial"/>
          <w:sz w:val="20"/>
          <w:szCs w:val="20"/>
          <w:lang w:val="pt-PT" w:eastAsia="pt-BR"/>
        </w:rPr>
        <w:t xml:space="preserve"> cumpriu com todos os seus compromissos, dando, assim, pela, rasa e irrevogável quitação a seu favor. Por sua vez, os </w:t>
      </w:r>
      <w:r w:rsidRPr="005E7CFC">
        <w:rPr>
          <w:rFonts w:ascii="Arial" w:eastAsia="Times New Roman" w:hAnsi="Arial" w:cs="Arial"/>
          <w:b/>
          <w:sz w:val="20"/>
          <w:szCs w:val="20"/>
          <w:lang w:val="pt-PT" w:eastAsia="pt-BR"/>
        </w:rPr>
        <w:t>OUTORGADOS</w:t>
      </w:r>
      <w:r>
        <w:rPr>
          <w:rFonts w:ascii="Arial" w:eastAsia="Times New Roman" w:hAnsi="Arial" w:cs="Arial"/>
          <w:sz w:val="20"/>
          <w:szCs w:val="20"/>
          <w:lang w:val="pt-PT" w:eastAsia="pt-BR"/>
        </w:rPr>
        <w:t xml:space="preserve"> dispõem que o </w:t>
      </w:r>
      <w:r w:rsidRPr="005E7CFC">
        <w:rPr>
          <w:rFonts w:ascii="Arial" w:eastAsia="Times New Roman" w:hAnsi="Arial" w:cs="Arial"/>
          <w:b/>
          <w:sz w:val="20"/>
          <w:szCs w:val="20"/>
          <w:lang w:val="pt-PT" w:eastAsia="pt-BR"/>
        </w:rPr>
        <w:t>BOLSISTA</w:t>
      </w:r>
      <w:r>
        <w:rPr>
          <w:rFonts w:ascii="Arial" w:eastAsia="Times New Roman" w:hAnsi="Arial" w:cs="Arial"/>
          <w:sz w:val="20"/>
          <w:szCs w:val="20"/>
          <w:lang w:val="pt-PT" w:eastAsia="pt-BR"/>
        </w:rPr>
        <w:t xml:space="preserve"> cumpriu com os estudos/pesquisas </w:t>
      </w:r>
      <w:r w:rsidR="005E7CFC">
        <w:rPr>
          <w:rFonts w:ascii="Arial" w:eastAsia="Times New Roman" w:hAnsi="Arial" w:cs="Arial"/>
          <w:sz w:val="20"/>
          <w:szCs w:val="20"/>
          <w:lang w:val="pt-PT" w:eastAsia="pt-BR"/>
        </w:rPr>
        <w:t xml:space="preserve">a ele </w:t>
      </w:r>
      <w:r>
        <w:rPr>
          <w:rFonts w:ascii="Arial" w:eastAsia="Times New Roman" w:hAnsi="Arial" w:cs="Arial"/>
          <w:sz w:val="20"/>
          <w:szCs w:val="20"/>
          <w:lang w:val="pt-PT" w:eastAsia="pt-BR"/>
        </w:rPr>
        <w:t>estabelecidos, não restando quaisquer pendências relativas a</w:t>
      </w:r>
      <w:r w:rsidR="005E7CFC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entrega de </w:t>
      </w:r>
      <w:r>
        <w:rPr>
          <w:rFonts w:ascii="Arial" w:eastAsia="Times New Roman" w:hAnsi="Arial" w:cs="Arial"/>
          <w:sz w:val="20"/>
          <w:szCs w:val="20"/>
          <w:lang w:val="pt-PT" w:eastAsia="pt-BR"/>
        </w:rPr>
        <w:t>relatórios ou qualquer outra atividade.</w:t>
      </w:r>
    </w:p>
    <w:p w:rsidR="00DD46D8" w:rsidRDefault="00DD46D8" w:rsidP="00486670">
      <w:pPr>
        <w:jc w:val="both"/>
        <w:rPr>
          <w:rFonts w:ascii="Arial" w:eastAsia="Times New Roman" w:hAnsi="Arial" w:cs="Arial"/>
          <w:sz w:val="20"/>
          <w:szCs w:val="20"/>
          <w:lang w:val="pt-PT" w:eastAsia="pt-BR"/>
        </w:rPr>
      </w:pPr>
    </w:p>
    <w:p w:rsidR="001F0CD2" w:rsidRPr="00D4402F" w:rsidRDefault="004206BB" w:rsidP="00486670">
      <w:pPr>
        <w:jc w:val="both"/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D4402F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</w:t>
      </w:r>
    </w:p>
    <w:p w:rsidR="00486670" w:rsidRDefault="005E7CFC" w:rsidP="00563848">
      <w:pPr>
        <w:jc w:val="right"/>
        <w:rPr>
          <w:rFonts w:ascii="Arial" w:eastAsia="Times New Roman" w:hAnsi="Arial" w:cs="Arial"/>
          <w:sz w:val="20"/>
          <w:szCs w:val="20"/>
          <w:lang w:val="pt-PT" w:eastAsia="pt-BR"/>
        </w:rPr>
      </w:pPr>
      <w:r>
        <w:rPr>
          <w:rFonts w:ascii="Arial" w:hAnsi="Arial" w:cs="Arial"/>
          <w:sz w:val="20"/>
          <w:szCs w:val="20"/>
        </w:rPr>
        <w:t>São Paulo</w:t>
      </w:r>
      <w:r w:rsidR="00D80FF8" w:rsidRPr="00100296">
        <w:rPr>
          <w:rFonts w:ascii="Arial" w:hAnsi="Arial" w:cs="Arial"/>
          <w:sz w:val="20"/>
          <w:szCs w:val="20"/>
        </w:rPr>
        <w:t>,</w:t>
      </w:r>
      <w:r w:rsidR="004F341A" w:rsidRPr="00100296">
        <w:rPr>
          <w:rFonts w:ascii="Arial" w:hAnsi="Arial" w:cs="Arial"/>
          <w:sz w:val="20"/>
          <w:szCs w:val="20"/>
        </w:rPr>
        <w:t xml:space="preserve"> </w:t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instrText xml:space="preserve"> FORMTEXT </w:instrText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separate"/>
      </w:r>
      <w:r w:rsidR="005A2E1A">
        <w:rPr>
          <w:rFonts w:ascii="Arial" w:eastAsia="Times New Roman" w:hAnsi="Arial" w:cs="Arial"/>
          <w:b/>
          <w:bCs/>
          <w:noProof/>
          <w:sz w:val="20"/>
          <w:szCs w:val="20"/>
          <w:lang w:val="pt-PT" w:eastAsia="pt-BR"/>
        </w:rPr>
        <w:t> </w:t>
      </w:r>
      <w:r w:rsidR="005A2E1A">
        <w:rPr>
          <w:rFonts w:ascii="Arial" w:eastAsia="Times New Roman" w:hAnsi="Arial" w:cs="Arial"/>
          <w:b/>
          <w:bCs/>
          <w:noProof/>
          <w:sz w:val="20"/>
          <w:szCs w:val="20"/>
          <w:lang w:val="pt-PT" w:eastAsia="pt-BR"/>
        </w:rPr>
        <w:t> </w:t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end"/>
      </w:r>
      <w:r w:rsidR="004F341A" w:rsidRPr="00100296">
        <w:rPr>
          <w:rFonts w:ascii="Arial" w:hAnsi="Arial" w:cs="Arial"/>
          <w:sz w:val="20"/>
          <w:szCs w:val="20"/>
        </w:rPr>
        <w:t xml:space="preserve"> de </w:t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instrText xml:space="preserve"> FORMTEXT </w:instrText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separate"/>
      </w:r>
      <w:r w:rsidR="005A2E1A">
        <w:rPr>
          <w:rFonts w:ascii="Arial" w:eastAsia="Times New Roman" w:hAnsi="Arial" w:cs="Arial"/>
          <w:b/>
          <w:bCs/>
          <w:noProof/>
          <w:sz w:val="20"/>
          <w:szCs w:val="20"/>
          <w:lang w:val="pt-PT" w:eastAsia="pt-BR"/>
        </w:rPr>
        <w:t> </w:t>
      </w:r>
      <w:r w:rsidR="005A2E1A">
        <w:rPr>
          <w:rFonts w:ascii="Arial" w:eastAsia="Times New Roman" w:hAnsi="Arial" w:cs="Arial"/>
          <w:b/>
          <w:bCs/>
          <w:noProof/>
          <w:sz w:val="20"/>
          <w:szCs w:val="20"/>
          <w:lang w:val="pt-PT" w:eastAsia="pt-BR"/>
        </w:rPr>
        <w:t> </w:t>
      </w:r>
      <w:r w:rsidR="005A2E1A">
        <w:rPr>
          <w:rFonts w:ascii="Arial" w:eastAsia="Times New Roman" w:hAnsi="Arial" w:cs="Arial"/>
          <w:b/>
          <w:bCs/>
          <w:noProof/>
          <w:sz w:val="20"/>
          <w:szCs w:val="20"/>
          <w:lang w:val="pt-PT" w:eastAsia="pt-BR"/>
        </w:rPr>
        <w:t> </w:t>
      </w:r>
      <w:r w:rsidR="005A2E1A">
        <w:rPr>
          <w:rFonts w:ascii="Arial" w:eastAsia="Times New Roman" w:hAnsi="Arial" w:cs="Arial"/>
          <w:b/>
          <w:bCs/>
          <w:noProof/>
          <w:sz w:val="20"/>
          <w:szCs w:val="20"/>
          <w:lang w:val="pt-PT" w:eastAsia="pt-BR"/>
        </w:rPr>
        <w:t> </w:t>
      </w:r>
      <w:r w:rsidR="005A2E1A">
        <w:rPr>
          <w:rFonts w:ascii="Arial" w:eastAsia="Times New Roman" w:hAnsi="Arial" w:cs="Arial"/>
          <w:b/>
          <w:bCs/>
          <w:noProof/>
          <w:sz w:val="20"/>
          <w:szCs w:val="20"/>
          <w:lang w:val="pt-PT" w:eastAsia="pt-BR"/>
        </w:rPr>
        <w:t> </w:t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end"/>
      </w:r>
      <w:r w:rsidR="004F341A" w:rsidRPr="00100296">
        <w:rPr>
          <w:rFonts w:ascii="Arial" w:hAnsi="Arial" w:cs="Arial"/>
          <w:sz w:val="20"/>
          <w:szCs w:val="20"/>
        </w:rPr>
        <w:t xml:space="preserve"> de </w:t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instrText xml:space="preserve"> FORMTEXT </w:instrText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separate"/>
      </w:r>
      <w:r w:rsidR="005A2E1A">
        <w:rPr>
          <w:rFonts w:ascii="Arial" w:eastAsia="Times New Roman" w:hAnsi="Arial" w:cs="Arial"/>
          <w:b/>
          <w:bCs/>
          <w:noProof/>
          <w:sz w:val="20"/>
          <w:szCs w:val="20"/>
          <w:lang w:val="pt-PT" w:eastAsia="pt-BR"/>
        </w:rPr>
        <w:t> </w:t>
      </w:r>
      <w:r w:rsidR="005A2E1A">
        <w:rPr>
          <w:rFonts w:ascii="Arial" w:eastAsia="Times New Roman" w:hAnsi="Arial" w:cs="Arial"/>
          <w:b/>
          <w:bCs/>
          <w:noProof/>
          <w:sz w:val="20"/>
          <w:szCs w:val="20"/>
          <w:lang w:val="pt-PT" w:eastAsia="pt-BR"/>
        </w:rPr>
        <w:t> </w:t>
      </w:r>
      <w:r w:rsidR="005A2E1A">
        <w:rPr>
          <w:rFonts w:ascii="Arial" w:eastAsia="Times New Roman" w:hAnsi="Arial" w:cs="Arial"/>
          <w:b/>
          <w:bCs/>
          <w:noProof/>
          <w:sz w:val="20"/>
          <w:szCs w:val="20"/>
          <w:lang w:val="pt-PT" w:eastAsia="pt-BR"/>
        </w:rPr>
        <w:t> </w:t>
      </w:r>
      <w:r w:rsidR="005A2E1A">
        <w:rPr>
          <w:rFonts w:ascii="Arial" w:eastAsia="Times New Roman" w:hAnsi="Arial" w:cs="Arial"/>
          <w:b/>
          <w:bCs/>
          <w:noProof/>
          <w:sz w:val="20"/>
          <w:szCs w:val="20"/>
          <w:lang w:val="pt-PT" w:eastAsia="pt-BR"/>
        </w:rPr>
        <w:t> </w:t>
      </w:r>
      <w:r w:rsidR="005A2E1A"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  <w:fldChar w:fldCharType="end"/>
      </w:r>
    </w:p>
    <w:p w:rsidR="00BC4999" w:rsidRPr="00100296" w:rsidRDefault="00BC4999" w:rsidP="006D5AFB">
      <w:pPr>
        <w:jc w:val="center"/>
        <w:rPr>
          <w:rFonts w:ascii="Arial" w:eastAsia="Times New Roman" w:hAnsi="Arial" w:cs="Arial"/>
          <w:sz w:val="20"/>
          <w:szCs w:val="20"/>
          <w:lang w:val="pt-PT" w:eastAsia="pt-BR"/>
        </w:rPr>
      </w:pPr>
    </w:p>
    <w:p w:rsidR="00656343" w:rsidRPr="00032E34" w:rsidRDefault="00656343" w:rsidP="006D5AFB">
      <w:pPr>
        <w:jc w:val="center"/>
        <w:rPr>
          <w:rFonts w:ascii="Arial" w:eastAsia="Times New Roman" w:hAnsi="Arial" w:cs="Arial"/>
          <w:b/>
          <w:sz w:val="12"/>
          <w:szCs w:val="12"/>
          <w:lang w:val="pt-PT" w:eastAsia="pt-BR"/>
        </w:rPr>
      </w:pPr>
    </w:p>
    <w:p w:rsidR="00C8723F" w:rsidRPr="00100296" w:rsidRDefault="00C8723F" w:rsidP="006D5AFB">
      <w:pPr>
        <w:jc w:val="center"/>
        <w:rPr>
          <w:rFonts w:ascii="Arial" w:eastAsia="Times New Roman" w:hAnsi="Arial" w:cs="Arial"/>
          <w:sz w:val="20"/>
          <w:szCs w:val="20"/>
          <w:lang w:val="pt-PT" w:eastAsia="pt-BR"/>
        </w:rPr>
      </w:pPr>
      <w:bookmarkStart w:id="3" w:name="Texto13"/>
    </w:p>
    <w:bookmarkEnd w:id="3"/>
    <w:p w:rsidR="00DC75D5" w:rsidRPr="00100296" w:rsidRDefault="00DC75D5" w:rsidP="006D5AFB">
      <w:pPr>
        <w:jc w:val="center"/>
        <w:rPr>
          <w:rFonts w:ascii="Arial" w:eastAsia="Times New Roman" w:hAnsi="Arial" w:cs="Arial"/>
          <w:sz w:val="20"/>
          <w:szCs w:val="20"/>
          <w:lang w:val="pt-PT" w:eastAsia="pt-BR"/>
        </w:rPr>
      </w:pPr>
    </w:p>
    <w:p w:rsidR="00DC75D5" w:rsidRPr="002F5376" w:rsidRDefault="00AD2F98" w:rsidP="006D5AFB">
      <w:pPr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fldChar w:fldCharType="begin">
          <w:ffData>
            <w:name w:val=""/>
            <w:enabled/>
            <w:calcOnExit w:val="0"/>
            <w:textInput>
              <w:default w:val="NOME E ASSINATURA"/>
              <w:format w:val="Maiúsculas"/>
            </w:textInput>
          </w:ffData>
        </w:fldChar>
      </w: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instrText xml:space="preserve"> FORMTEXT </w:instrText>
      </w: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</w: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fldChar w:fldCharType="separate"/>
      </w:r>
      <w:r>
        <w:rPr>
          <w:rFonts w:ascii="Arial" w:eastAsia="Times New Roman" w:hAnsi="Arial" w:cs="Arial"/>
          <w:b/>
          <w:noProof/>
          <w:sz w:val="20"/>
          <w:szCs w:val="20"/>
          <w:lang w:val="pt-PT" w:eastAsia="pt-BR"/>
        </w:rPr>
        <w:t>NOME E ASSINATURA</w:t>
      </w: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fldChar w:fldCharType="end"/>
      </w:r>
    </w:p>
    <w:p w:rsidR="00486670" w:rsidRPr="00100296" w:rsidRDefault="00486670" w:rsidP="006D5AFB">
      <w:pPr>
        <w:jc w:val="center"/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100296">
        <w:rPr>
          <w:rFonts w:ascii="Arial" w:eastAsia="Times New Roman" w:hAnsi="Arial" w:cs="Arial"/>
          <w:sz w:val="20"/>
          <w:szCs w:val="20"/>
          <w:lang w:val="pt-PT" w:eastAsia="pt-BR"/>
        </w:rPr>
        <w:t>Outorgado</w:t>
      </w:r>
      <w:r w:rsidR="00DB253C">
        <w:rPr>
          <w:rFonts w:ascii="Arial" w:eastAsia="Times New Roman" w:hAnsi="Arial" w:cs="Arial"/>
          <w:sz w:val="20"/>
          <w:szCs w:val="20"/>
          <w:lang w:val="pt-PT" w:eastAsia="pt-BR"/>
        </w:rPr>
        <w:t>(a)</w:t>
      </w:r>
    </w:p>
    <w:p w:rsidR="00130AB9" w:rsidRDefault="00130AB9" w:rsidP="00162E37">
      <w:pPr>
        <w:rPr>
          <w:rFonts w:ascii="Arial" w:eastAsia="Times New Roman" w:hAnsi="Arial" w:cs="Arial"/>
          <w:sz w:val="20"/>
          <w:szCs w:val="20"/>
          <w:lang w:val="pt-PT" w:eastAsia="pt-BR"/>
        </w:rPr>
      </w:pPr>
    </w:p>
    <w:p w:rsidR="00C8723F" w:rsidRPr="00100296" w:rsidRDefault="00C8723F" w:rsidP="00C8723F">
      <w:pPr>
        <w:rPr>
          <w:rFonts w:ascii="Arial" w:eastAsia="Times New Roman" w:hAnsi="Arial" w:cs="Arial"/>
          <w:sz w:val="20"/>
          <w:szCs w:val="20"/>
          <w:lang w:val="pt-PT" w:eastAsia="pt-BR"/>
        </w:rPr>
      </w:pPr>
    </w:p>
    <w:p w:rsidR="00C8723F" w:rsidRPr="00100296" w:rsidRDefault="00C8723F" w:rsidP="00C8723F">
      <w:pPr>
        <w:rPr>
          <w:rFonts w:ascii="Arial" w:eastAsia="Times New Roman" w:hAnsi="Arial" w:cs="Arial"/>
          <w:b/>
          <w:i/>
          <w:sz w:val="20"/>
          <w:szCs w:val="20"/>
          <w:lang w:val="pt-PT" w:eastAsia="pt-BR"/>
        </w:rPr>
      </w:pPr>
      <w:r w:rsidRPr="00100296">
        <w:rPr>
          <w:rFonts w:ascii="Arial" w:eastAsia="Times New Roman" w:hAnsi="Arial" w:cs="Arial"/>
          <w:b/>
          <w:i/>
          <w:sz w:val="20"/>
          <w:szCs w:val="20"/>
          <w:lang w:val="pt-PT" w:eastAsia="pt-BR"/>
        </w:rPr>
        <w:t>De acordo</w:t>
      </w:r>
      <w:r w:rsidR="00DC75D5" w:rsidRPr="00100296">
        <w:rPr>
          <w:rFonts w:ascii="Arial" w:eastAsia="Times New Roman" w:hAnsi="Arial" w:cs="Arial"/>
          <w:b/>
          <w:i/>
          <w:sz w:val="20"/>
          <w:szCs w:val="20"/>
          <w:lang w:val="pt-PT" w:eastAsia="pt-BR"/>
        </w:rPr>
        <w:t>:</w:t>
      </w:r>
    </w:p>
    <w:p w:rsidR="00DC75D5" w:rsidRPr="00100296" w:rsidRDefault="00DC75D5" w:rsidP="00C8723F">
      <w:pPr>
        <w:rPr>
          <w:rFonts w:ascii="Arial" w:eastAsia="Times New Roman" w:hAnsi="Arial" w:cs="Arial"/>
          <w:b/>
          <w:i/>
          <w:sz w:val="20"/>
          <w:szCs w:val="20"/>
          <w:lang w:val="pt-PT" w:eastAsia="pt-BR"/>
        </w:rPr>
      </w:pPr>
    </w:p>
    <w:p w:rsidR="00C8723F" w:rsidRPr="00100296" w:rsidRDefault="00C8723F" w:rsidP="00C8723F">
      <w:pPr>
        <w:rPr>
          <w:rFonts w:ascii="Arial" w:eastAsia="Times New Roman" w:hAnsi="Arial" w:cs="Arial"/>
          <w:sz w:val="20"/>
          <w:szCs w:val="20"/>
          <w:lang w:val="pt-PT" w:eastAsia="pt-BR"/>
        </w:rPr>
      </w:pPr>
    </w:p>
    <w:p w:rsidR="00C8723F" w:rsidRPr="00100296" w:rsidRDefault="00C8723F" w:rsidP="00C8723F">
      <w:pPr>
        <w:rPr>
          <w:rFonts w:ascii="Arial" w:eastAsia="Times New Roman" w:hAnsi="Arial" w:cs="Arial"/>
          <w:sz w:val="20"/>
          <w:szCs w:val="20"/>
          <w:lang w:val="pt-PT" w:eastAsia="pt-BR"/>
        </w:rPr>
      </w:pPr>
    </w:p>
    <w:p w:rsidR="00486670" w:rsidRPr="002F5376" w:rsidRDefault="00AD2F98" w:rsidP="00B82F93">
      <w:pPr>
        <w:suppressLineNumbers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fldChar w:fldCharType="begin">
          <w:ffData>
            <w:name w:val="Texto15"/>
            <w:enabled/>
            <w:calcOnExit w:val="0"/>
            <w:textInput>
              <w:default w:val="NOME E ASSINATURA"/>
              <w:format w:val="Maiúsculas"/>
            </w:textInput>
          </w:ffData>
        </w:fldChar>
      </w:r>
      <w:bookmarkStart w:id="4" w:name="Texto15"/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instrText xml:space="preserve"> FORMTEXT </w:instrText>
      </w: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</w: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fldChar w:fldCharType="separate"/>
      </w:r>
      <w:r w:rsidR="00AE065F">
        <w:rPr>
          <w:rFonts w:ascii="Arial" w:eastAsia="Times New Roman" w:hAnsi="Arial" w:cs="Arial"/>
          <w:b/>
          <w:noProof/>
          <w:sz w:val="20"/>
          <w:szCs w:val="20"/>
          <w:lang w:val="pt-PT" w:eastAsia="pt-BR"/>
        </w:rPr>
        <w:t>NOME E ASSINATURA</w:t>
      </w: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fldChar w:fldCharType="end"/>
      </w:r>
      <w:bookmarkEnd w:id="4"/>
    </w:p>
    <w:p w:rsidR="00A9130E" w:rsidRPr="00032E34" w:rsidRDefault="00C8723F" w:rsidP="00C65652">
      <w:pPr>
        <w:rPr>
          <w:rFonts w:ascii="Arial" w:eastAsia="Times New Roman" w:hAnsi="Arial" w:cs="Arial"/>
          <w:b/>
          <w:bCs/>
          <w:sz w:val="20"/>
          <w:szCs w:val="20"/>
          <w:lang w:val="pt-PT" w:eastAsia="pt-BR"/>
        </w:rPr>
      </w:pPr>
      <w:r w:rsidRPr="00100296">
        <w:rPr>
          <w:rFonts w:ascii="Arial" w:eastAsia="Times New Roman" w:hAnsi="Arial" w:cs="Arial"/>
          <w:sz w:val="20"/>
          <w:szCs w:val="20"/>
          <w:lang w:val="pt-PT" w:eastAsia="pt-BR"/>
        </w:rPr>
        <w:t>Co</w:t>
      </w:r>
      <w:r w:rsidR="00486670" w:rsidRPr="00100296">
        <w:rPr>
          <w:rFonts w:ascii="Arial" w:eastAsia="Times New Roman" w:hAnsi="Arial" w:cs="Arial"/>
          <w:sz w:val="20"/>
          <w:szCs w:val="20"/>
          <w:lang w:val="pt-PT" w:eastAsia="pt-BR"/>
        </w:rPr>
        <w:t>ordenador</w:t>
      </w:r>
      <w:r w:rsidR="00DB253C">
        <w:rPr>
          <w:rFonts w:ascii="Arial" w:eastAsia="Times New Roman" w:hAnsi="Arial" w:cs="Arial"/>
          <w:sz w:val="20"/>
          <w:szCs w:val="20"/>
          <w:lang w:val="pt-PT" w:eastAsia="pt-BR"/>
        </w:rPr>
        <w:t>(a)</w:t>
      </w:r>
      <w:r w:rsidR="00486670" w:rsidRPr="00100296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do Projeto</w:t>
      </w:r>
      <w:r w:rsidR="00A95B43" w:rsidRPr="00100296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                                                                      </w:t>
      </w:r>
    </w:p>
    <w:sectPr w:rsidR="00A9130E" w:rsidRPr="00032E34" w:rsidSect="00BC4999">
      <w:headerReference w:type="default" r:id="rId8"/>
      <w:footerReference w:type="even" r:id="rId9"/>
      <w:footerReference w:type="default" r:id="rId10"/>
      <w:pgSz w:w="11906" w:h="16838"/>
      <w:pgMar w:top="567" w:right="849" w:bottom="56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C3" w:rsidRDefault="008974C3">
      <w:r>
        <w:separator/>
      </w:r>
    </w:p>
  </w:endnote>
  <w:endnote w:type="continuationSeparator" w:id="0">
    <w:p w:rsidR="008974C3" w:rsidRDefault="0089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66" w:rsidRDefault="002D3666" w:rsidP="00FD55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3666" w:rsidRDefault="002D3666" w:rsidP="00E578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66" w:rsidRDefault="002D3666" w:rsidP="00FD55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0D3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2E1A" w:rsidRDefault="005A2E1A" w:rsidP="00266A1A">
    <w:pPr>
      <w:pStyle w:val="Rodap"/>
      <w:ind w:right="360"/>
      <w:rPr>
        <w:rFonts w:ascii="Times New Roman" w:hAnsi="Times New Roman"/>
        <w:sz w:val="16"/>
        <w:szCs w:val="16"/>
      </w:rPr>
    </w:pPr>
  </w:p>
  <w:p w:rsidR="002D3666" w:rsidRPr="0004311E" w:rsidRDefault="005A2E1A" w:rsidP="00266A1A">
    <w:pPr>
      <w:pStyle w:val="Rodap"/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Termo de Extinção de Outorga de Bolsa_bolsa_V01_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C3" w:rsidRDefault="008974C3">
      <w:r>
        <w:separator/>
      </w:r>
    </w:p>
  </w:footnote>
  <w:footnote w:type="continuationSeparator" w:id="0">
    <w:p w:rsidR="008974C3" w:rsidRDefault="00897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66" w:rsidRDefault="00100296" w:rsidP="001B3A99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69CE88AD" wp14:editId="335E3A14">
          <wp:simplePos x="0" y="0"/>
          <wp:positionH relativeFrom="column">
            <wp:posOffset>1385570</wp:posOffset>
          </wp:positionH>
          <wp:positionV relativeFrom="paragraph">
            <wp:posOffset>1099820</wp:posOffset>
          </wp:positionV>
          <wp:extent cx="3070860" cy="7772400"/>
          <wp:effectExtent l="19050" t="0" r="0" b="0"/>
          <wp:wrapNone/>
          <wp:docPr id="4" name="Imagem 4" descr="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777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01C8"/>
    <w:multiLevelType w:val="hybridMultilevel"/>
    <w:tmpl w:val="52004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33708"/>
    <w:multiLevelType w:val="hybridMultilevel"/>
    <w:tmpl w:val="ECB8EDAC"/>
    <w:lvl w:ilvl="0" w:tplc="1D1CFA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415A7"/>
    <w:multiLevelType w:val="hybridMultilevel"/>
    <w:tmpl w:val="87AA0148"/>
    <w:lvl w:ilvl="0" w:tplc="72EC5E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23706"/>
    <w:multiLevelType w:val="hybridMultilevel"/>
    <w:tmpl w:val="4508B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F0264"/>
    <w:multiLevelType w:val="hybridMultilevel"/>
    <w:tmpl w:val="ECBEF284"/>
    <w:lvl w:ilvl="0" w:tplc="7CB23BC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3ULnTdcnb8jy2CQVy9VT4aYETA0pT7Itkk97jLxezUNk4tc/xb2OCYVfuN46pSKQpSOj/5wUb5AkT+H4y+xTg==" w:salt="bBElQ8m8RMvdplvozdK8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0"/>
    <w:rsid w:val="00003679"/>
    <w:rsid w:val="00013831"/>
    <w:rsid w:val="0001476D"/>
    <w:rsid w:val="00022D4F"/>
    <w:rsid w:val="00023894"/>
    <w:rsid w:val="000247B9"/>
    <w:rsid w:val="00032E34"/>
    <w:rsid w:val="000375C2"/>
    <w:rsid w:val="0004311E"/>
    <w:rsid w:val="00063EFF"/>
    <w:rsid w:val="000644F9"/>
    <w:rsid w:val="000656DB"/>
    <w:rsid w:val="00076556"/>
    <w:rsid w:val="000A1F27"/>
    <w:rsid w:val="000A291A"/>
    <w:rsid w:val="000A352D"/>
    <w:rsid w:val="000A6057"/>
    <w:rsid w:val="000A6822"/>
    <w:rsid w:val="000B2F70"/>
    <w:rsid w:val="000B7227"/>
    <w:rsid w:val="000C258B"/>
    <w:rsid w:val="000D7D77"/>
    <w:rsid w:val="000F5EC8"/>
    <w:rsid w:val="00100296"/>
    <w:rsid w:val="00130AB9"/>
    <w:rsid w:val="001328A1"/>
    <w:rsid w:val="00136E49"/>
    <w:rsid w:val="00137F44"/>
    <w:rsid w:val="00143F1D"/>
    <w:rsid w:val="00152789"/>
    <w:rsid w:val="00153294"/>
    <w:rsid w:val="00154881"/>
    <w:rsid w:val="00155680"/>
    <w:rsid w:val="0016293C"/>
    <w:rsid w:val="00162E37"/>
    <w:rsid w:val="00185511"/>
    <w:rsid w:val="0018597D"/>
    <w:rsid w:val="001A7466"/>
    <w:rsid w:val="001A7776"/>
    <w:rsid w:val="001B1A2F"/>
    <w:rsid w:val="001B2047"/>
    <w:rsid w:val="001B3A99"/>
    <w:rsid w:val="001B6BE5"/>
    <w:rsid w:val="001C1585"/>
    <w:rsid w:val="001D27B7"/>
    <w:rsid w:val="001E6430"/>
    <w:rsid w:val="001F0CD2"/>
    <w:rsid w:val="00233849"/>
    <w:rsid w:val="00250BB3"/>
    <w:rsid w:val="00250C4A"/>
    <w:rsid w:val="00265B79"/>
    <w:rsid w:val="002660E2"/>
    <w:rsid w:val="00266A1A"/>
    <w:rsid w:val="002723FA"/>
    <w:rsid w:val="00281A35"/>
    <w:rsid w:val="00284CCA"/>
    <w:rsid w:val="00291105"/>
    <w:rsid w:val="00294890"/>
    <w:rsid w:val="002A49DD"/>
    <w:rsid w:val="002C0ABD"/>
    <w:rsid w:val="002C4D9E"/>
    <w:rsid w:val="002C6A92"/>
    <w:rsid w:val="002D0364"/>
    <w:rsid w:val="002D3666"/>
    <w:rsid w:val="002D7BAF"/>
    <w:rsid w:val="002E2A18"/>
    <w:rsid w:val="002E4357"/>
    <w:rsid w:val="002E4D1D"/>
    <w:rsid w:val="002E75A5"/>
    <w:rsid w:val="002F5376"/>
    <w:rsid w:val="00303432"/>
    <w:rsid w:val="00313130"/>
    <w:rsid w:val="00316B9A"/>
    <w:rsid w:val="003175A4"/>
    <w:rsid w:val="00335427"/>
    <w:rsid w:val="00337E75"/>
    <w:rsid w:val="00340BBD"/>
    <w:rsid w:val="003457EC"/>
    <w:rsid w:val="00350218"/>
    <w:rsid w:val="0035575B"/>
    <w:rsid w:val="003768DE"/>
    <w:rsid w:val="003841F8"/>
    <w:rsid w:val="00385E9B"/>
    <w:rsid w:val="00392742"/>
    <w:rsid w:val="00395C49"/>
    <w:rsid w:val="003A0D30"/>
    <w:rsid w:val="003A13E0"/>
    <w:rsid w:val="003A159F"/>
    <w:rsid w:val="003A4E83"/>
    <w:rsid w:val="003C2D96"/>
    <w:rsid w:val="003C3F37"/>
    <w:rsid w:val="003C41AD"/>
    <w:rsid w:val="003C6AAD"/>
    <w:rsid w:val="003D1C93"/>
    <w:rsid w:val="003D6821"/>
    <w:rsid w:val="003E4741"/>
    <w:rsid w:val="003E7EC1"/>
    <w:rsid w:val="00406B10"/>
    <w:rsid w:val="004137C2"/>
    <w:rsid w:val="004147D3"/>
    <w:rsid w:val="004206BB"/>
    <w:rsid w:val="00427D43"/>
    <w:rsid w:val="00432B3C"/>
    <w:rsid w:val="00433B6F"/>
    <w:rsid w:val="004418F0"/>
    <w:rsid w:val="00442F73"/>
    <w:rsid w:val="004459B0"/>
    <w:rsid w:val="0045047F"/>
    <w:rsid w:val="00451502"/>
    <w:rsid w:val="00453177"/>
    <w:rsid w:val="00454CD5"/>
    <w:rsid w:val="00461C54"/>
    <w:rsid w:val="004743CC"/>
    <w:rsid w:val="00476423"/>
    <w:rsid w:val="0048209B"/>
    <w:rsid w:val="00486347"/>
    <w:rsid w:val="00486670"/>
    <w:rsid w:val="00497A4E"/>
    <w:rsid w:val="004A3F9F"/>
    <w:rsid w:val="004B4A42"/>
    <w:rsid w:val="004B7819"/>
    <w:rsid w:val="004C79A7"/>
    <w:rsid w:val="004E3460"/>
    <w:rsid w:val="004F341A"/>
    <w:rsid w:val="004F4098"/>
    <w:rsid w:val="004F418E"/>
    <w:rsid w:val="004F63A1"/>
    <w:rsid w:val="004F6ED6"/>
    <w:rsid w:val="00507C9A"/>
    <w:rsid w:val="005116E0"/>
    <w:rsid w:val="00515F03"/>
    <w:rsid w:val="0053295F"/>
    <w:rsid w:val="0054172E"/>
    <w:rsid w:val="00543D12"/>
    <w:rsid w:val="0054588E"/>
    <w:rsid w:val="00551E6A"/>
    <w:rsid w:val="00554C27"/>
    <w:rsid w:val="0055779B"/>
    <w:rsid w:val="00563848"/>
    <w:rsid w:val="00565E20"/>
    <w:rsid w:val="00567DA2"/>
    <w:rsid w:val="005734A4"/>
    <w:rsid w:val="005738B7"/>
    <w:rsid w:val="00586775"/>
    <w:rsid w:val="005A0A71"/>
    <w:rsid w:val="005A2E1A"/>
    <w:rsid w:val="005B35F4"/>
    <w:rsid w:val="005C58FB"/>
    <w:rsid w:val="005E7CFC"/>
    <w:rsid w:val="005F1170"/>
    <w:rsid w:val="00602B1B"/>
    <w:rsid w:val="0060543C"/>
    <w:rsid w:val="006064A5"/>
    <w:rsid w:val="006145D2"/>
    <w:rsid w:val="00646E2E"/>
    <w:rsid w:val="00656343"/>
    <w:rsid w:val="00656967"/>
    <w:rsid w:val="006614A8"/>
    <w:rsid w:val="00663103"/>
    <w:rsid w:val="006709F8"/>
    <w:rsid w:val="0067741A"/>
    <w:rsid w:val="0067768E"/>
    <w:rsid w:val="00677FE0"/>
    <w:rsid w:val="006876F6"/>
    <w:rsid w:val="00696CF1"/>
    <w:rsid w:val="006A0032"/>
    <w:rsid w:val="006A0FEC"/>
    <w:rsid w:val="006B3B6E"/>
    <w:rsid w:val="006B55B1"/>
    <w:rsid w:val="006C0C90"/>
    <w:rsid w:val="006C0E62"/>
    <w:rsid w:val="006D2831"/>
    <w:rsid w:val="006D41B2"/>
    <w:rsid w:val="006D5AFB"/>
    <w:rsid w:val="006D7523"/>
    <w:rsid w:val="006E5707"/>
    <w:rsid w:val="006F6524"/>
    <w:rsid w:val="00712EE4"/>
    <w:rsid w:val="00721615"/>
    <w:rsid w:val="00722893"/>
    <w:rsid w:val="00731CD9"/>
    <w:rsid w:val="00733162"/>
    <w:rsid w:val="0074588A"/>
    <w:rsid w:val="007518EA"/>
    <w:rsid w:val="00752BD1"/>
    <w:rsid w:val="00754DA9"/>
    <w:rsid w:val="007601FA"/>
    <w:rsid w:val="007631F4"/>
    <w:rsid w:val="00765424"/>
    <w:rsid w:val="00771A2B"/>
    <w:rsid w:val="00772C78"/>
    <w:rsid w:val="0077555F"/>
    <w:rsid w:val="00775ED9"/>
    <w:rsid w:val="00776EEE"/>
    <w:rsid w:val="00780728"/>
    <w:rsid w:val="00784B56"/>
    <w:rsid w:val="00791342"/>
    <w:rsid w:val="00797762"/>
    <w:rsid w:val="007A0A12"/>
    <w:rsid w:val="007A153D"/>
    <w:rsid w:val="007A7079"/>
    <w:rsid w:val="007B3189"/>
    <w:rsid w:val="007B3813"/>
    <w:rsid w:val="007B550C"/>
    <w:rsid w:val="007B74AC"/>
    <w:rsid w:val="007E1B6A"/>
    <w:rsid w:val="007E5DE1"/>
    <w:rsid w:val="007F3BE4"/>
    <w:rsid w:val="008058D8"/>
    <w:rsid w:val="008129AA"/>
    <w:rsid w:val="00814549"/>
    <w:rsid w:val="00816028"/>
    <w:rsid w:val="0082286C"/>
    <w:rsid w:val="00844C88"/>
    <w:rsid w:val="00845B87"/>
    <w:rsid w:val="00861130"/>
    <w:rsid w:val="008968E8"/>
    <w:rsid w:val="008974C3"/>
    <w:rsid w:val="008A5F2A"/>
    <w:rsid w:val="008C4BE2"/>
    <w:rsid w:val="008C6F56"/>
    <w:rsid w:val="008E382F"/>
    <w:rsid w:val="008F5AB2"/>
    <w:rsid w:val="008F6767"/>
    <w:rsid w:val="00906FEF"/>
    <w:rsid w:val="0091387C"/>
    <w:rsid w:val="00923C3F"/>
    <w:rsid w:val="0093534B"/>
    <w:rsid w:val="009440F4"/>
    <w:rsid w:val="00944B99"/>
    <w:rsid w:val="00946A4B"/>
    <w:rsid w:val="00951765"/>
    <w:rsid w:val="00963C7C"/>
    <w:rsid w:val="0097410B"/>
    <w:rsid w:val="00975749"/>
    <w:rsid w:val="00977C46"/>
    <w:rsid w:val="009976CA"/>
    <w:rsid w:val="009A0143"/>
    <w:rsid w:val="009B0D4E"/>
    <w:rsid w:val="009C255E"/>
    <w:rsid w:val="009C30F6"/>
    <w:rsid w:val="009C5F6B"/>
    <w:rsid w:val="009F0902"/>
    <w:rsid w:val="009F4307"/>
    <w:rsid w:val="009F5159"/>
    <w:rsid w:val="00A02B8B"/>
    <w:rsid w:val="00A051ED"/>
    <w:rsid w:val="00A1318A"/>
    <w:rsid w:val="00A15FC7"/>
    <w:rsid w:val="00A3135C"/>
    <w:rsid w:val="00A4653C"/>
    <w:rsid w:val="00A57C4E"/>
    <w:rsid w:val="00A600B5"/>
    <w:rsid w:val="00A61846"/>
    <w:rsid w:val="00A7509C"/>
    <w:rsid w:val="00A9130E"/>
    <w:rsid w:val="00A95B43"/>
    <w:rsid w:val="00AA0095"/>
    <w:rsid w:val="00AA4F2A"/>
    <w:rsid w:val="00AC2379"/>
    <w:rsid w:val="00AD2F98"/>
    <w:rsid w:val="00AE065F"/>
    <w:rsid w:val="00AE0A92"/>
    <w:rsid w:val="00AF7D1E"/>
    <w:rsid w:val="00B03279"/>
    <w:rsid w:val="00B058DC"/>
    <w:rsid w:val="00B1020D"/>
    <w:rsid w:val="00B11163"/>
    <w:rsid w:val="00B11B6A"/>
    <w:rsid w:val="00B15CE4"/>
    <w:rsid w:val="00B22D7D"/>
    <w:rsid w:val="00B265FE"/>
    <w:rsid w:val="00B507AD"/>
    <w:rsid w:val="00B52F13"/>
    <w:rsid w:val="00B62D84"/>
    <w:rsid w:val="00B732C5"/>
    <w:rsid w:val="00B81BDD"/>
    <w:rsid w:val="00B82F93"/>
    <w:rsid w:val="00B868FE"/>
    <w:rsid w:val="00B87AD7"/>
    <w:rsid w:val="00B927D5"/>
    <w:rsid w:val="00BA769A"/>
    <w:rsid w:val="00BB353A"/>
    <w:rsid w:val="00BB4F25"/>
    <w:rsid w:val="00BC4999"/>
    <w:rsid w:val="00BC504B"/>
    <w:rsid w:val="00BD21A8"/>
    <w:rsid w:val="00BD61F9"/>
    <w:rsid w:val="00BE6ED6"/>
    <w:rsid w:val="00C04EC2"/>
    <w:rsid w:val="00C16CD1"/>
    <w:rsid w:val="00C31832"/>
    <w:rsid w:val="00C3428B"/>
    <w:rsid w:val="00C45CCF"/>
    <w:rsid w:val="00C55C48"/>
    <w:rsid w:val="00C61CF0"/>
    <w:rsid w:val="00C641BB"/>
    <w:rsid w:val="00C65652"/>
    <w:rsid w:val="00C6611A"/>
    <w:rsid w:val="00C70591"/>
    <w:rsid w:val="00C80624"/>
    <w:rsid w:val="00C83702"/>
    <w:rsid w:val="00C8723F"/>
    <w:rsid w:val="00C87603"/>
    <w:rsid w:val="00C90B99"/>
    <w:rsid w:val="00C9748F"/>
    <w:rsid w:val="00CA2531"/>
    <w:rsid w:val="00CB19A7"/>
    <w:rsid w:val="00CB3DD3"/>
    <w:rsid w:val="00CC4E25"/>
    <w:rsid w:val="00CE5FA7"/>
    <w:rsid w:val="00CE66E5"/>
    <w:rsid w:val="00CF268C"/>
    <w:rsid w:val="00CF674D"/>
    <w:rsid w:val="00D11B15"/>
    <w:rsid w:val="00D171F0"/>
    <w:rsid w:val="00D201D2"/>
    <w:rsid w:val="00D22548"/>
    <w:rsid w:val="00D26026"/>
    <w:rsid w:val="00D4402F"/>
    <w:rsid w:val="00D57EEA"/>
    <w:rsid w:val="00D80FF8"/>
    <w:rsid w:val="00D8129A"/>
    <w:rsid w:val="00D90170"/>
    <w:rsid w:val="00D939FC"/>
    <w:rsid w:val="00D959FB"/>
    <w:rsid w:val="00DA1371"/>
    <w:rsid w:val="00DA51CF"/>
    <w:rsid w:val="00DB253C"/>
    <w:rsid w:val="00DB3943"/>
    <w:rsid w:val="00DB509A"/>
    <w:rsid w:val="00DC75D5"/>
    <w:rsid w:val="00DD1AA7"/>
    <w:rsid w:val="00DD46D8"/>
    <w:rsid w:val="00DE2F21"/>
    <w:rsid w:val="00DF4254"/>
    <w:rsid w:val="00DF5038"/>
    <w:rsid w:val="00E11E0D"/>
    <w:rsid w:val="00E208D1"/>
    <w:rsid w:val="00E23AD0"/>
    <w:rsid w:val="00E27E9B"/>
    <w:rsid w:val="00E32712"/>
    <w:rsid w:val="00E336BF"/>
    <w:rsid w:val="00E339A2"/>
    <w:rsid w:val="00E4225B"/>
    <w:rsid w:val="00E528EB"/>
    <w:rsid w:val="00E534C3"/>
    <w:rsid w:val="00E5785A"/>
    <w:rsid w:val="00E66EE0"/>
    <w:rsid w:val="00E72D0D"/>
    <w:rsid w:val="00E75842"/>
    <w:rsid w:val="00E80A2F"/>
    <w:rsid w:val="00E90900"/>
    <w:rsid w:val="00E914C5"/>
    <w:rsid w:val="00EB2653"/>
    <w:rsid w:val="00ED58D5"/>
    <w:rsid w:val="00EF14A8"/>
    <w:rsid w:val="00EF6E5D"/>
    <w:rsid w:val="00F043EE"/>
    <w:rsid w:val="00F056EF"/>
    <w:rsid w:val="00F20EBE"/>
    <w:rsid w:val="00F41F39"/>
    <w:rsid w:val="00F556BF"/>
    <w:rsid w:val="00F57E53"/>
    <w:rsid w:val="00F63DDB"/>
    <w:rsid w:val="00F66DE2"/>
    <w:rsid w:val="00F70875"/>
    <w:rsid w:val="00F716BB"/>
    <w:rsid w:val="00F8463F"/>
    <w:rsid w:val="00F853E6"/>
    <w:rsid w:val="00F90A14"/>
    <w:rsid w:val="00F9231B"/>
    <w:rsid w:val="00FC5AE7"/>
    <w:rsid w:val="00FC6368"/>
    <w:rsid w:val="00FD555E"/>
    <w:rsid w:val="00FD63B2"/>
    <w:rsid w:val="00FE6961"/>
    <w:rsid w:val="00FE7BDF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15D6C"/>
  <w15:docId w15:val="{3D47354C-5291-464D-A1AD-C30B37D2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C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5EC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F5E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4866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E578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5785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785A"/>
  </w:style>
  <w:style w:type="character" w:customStyle="1" w:styleId="CabealhoChar">
    <w:name w:val="Cabeçalho Char"/>
    <w:link w:val="Cabealho"/>
    <w:locked/>
    <w:rsid w:val="00454CD5"/>
    <w:rPr>
      <w:rFonts w:ascii="Calibri" w:eastAsia="Calibri" w:hAnsi="Calibri"/>
      <w:sz w:val="22"/>
      <w:szCs w:val="22"/>
      <w:lang w:val="pt-BR" w:eastAsia="en-US" w:bidi="ar-SA"/>
    </w:rPr>
  </w:style>
  <w:style w:type="paragraph" w:styleId="Textodebalo">
    <w:name w:val="Balloon Text"/>
    <w:basedOn w:val="Normal"/>
    <w:semiHidden/>
    <w:rsid w:val="00BD61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77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0F921-576C-4C16-A3B6-AB98F4C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Extnção de Outorga de Bolsa_2022</vt:lpstr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Extinção de Outorga de Bolsa FUSP_2022</dc:title>
  <dc:creator>eliana</dc:creator>
  <cp:lastModifiedBy>Carolina Dias Cerqueira</cp:lastModifiedBy>
  <cp:revision>9</cp:revision>
  <cp:lastPrinted>2016-10-05T14:08:00Z</cp:lastPrinted>
  <dcterms:created xsi:type="dcterms:W3CDTF">2022-08-26T19:21:00Z</dcterms:created>
  <dcterms:modified xsi:type="dcterms:W3CDTF">2022-08-31T15:35:00Z</dcterms:modified>
</cp:coreProperties>
</file>